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43C" w:rsidRPr="008D3A0F" w:rsidRDefault="00DB643C" w:rsidP="00DB643C">
      <w:pPr>
        <w:tabs>
          <w:tab w:val="left" w:pos="7797"/>
        </w:tabs>
        <w:ind w:right="6"/>
        <w:jc w:val="center"/>
        <w:rPr>
          <w:noProof/>
          <w:lang w:eastAsia="pl-PL"/>
        </w:rPr>
      </w:pPr>
      <w:r>
        <w:rPr>
          <w:noProof/>
          <w:lang w:eastAsia="pl-PL" w:bidi="ar-SA"/>
        </w:rPr>
        <w:drawing>
          <wp:inline distT="0" distB="0" distL="0" distR="0">
            <wp:extent cx="5440680" cy="800100"/>
            <wp:effectExtent l="19050" t="0" r="7620" b="0"/>
            <wp:docPr id="3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43C" w:rsidRPr="008D3A0F" w:rsidRDefault="00DB643C" w:rsidP="00DB643C">
      <w:pPr>
        <w:ind w:left="-284" w:right="6"/>
        <w:jc w:val="right"/>
        <w:rPr>
          <w:color w:val="000000"/>
          <w:lang w:eastAsia="pl-PL"/>
        </w:rPr>
      </w:pPr>
      <w:r>
        <w:rPr>
          <w:color w:val="000000"/>
          <w:lang w:eastAsia="pl-PL"/>
        </w:rPr>
        <w:t>Załącznik nr 15</w:t>
      </w:r>
      <w:r w:rsidRPr="008D3A0F">
        <w:rPr>
          <w:color w:val="000000"/>
          <w:lang w:eastAsia="pl-PL"/>
        </w:rPr>
        <w:t xml:space="preserve"> do Regulaminu naboru do projektu</w:t>
      </w:r>
    </w:p>
    <w:p w:rsidR="001B24B5" w:rsidRPr="000A5071" w:rsidRDefault="001B24B5" w:rsidP="001B24B5">
      <w:pPr>
        <w:tabs>
          <w:tab w:val="left" w:pos="2355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Nazwa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adres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1F6435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.</w:t>
      </w:r>
    </w:p>
    <w:p w:rsidR="00A7519C" w:rsidRDefault="008E720E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IP</w:t>
      </w: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1F6435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 w:bidi="ar-SA"/>
        </w:rPr>
      </w:pPr>
      <w:r w:rsidRPr="001F64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 w:bidi="ar-SA"/>
        </w:rPr>
        <w:t xml:space="preserve">OŚWIADCZENIE O </w:t>
      </w:r>
      <w:r w:rsidR="0087723F" w:rsidRPr="001F64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 w:bidi="ar-SA"/>
        </w:rPr>
        <w:t>NIEKORZYSTANIU Z SYSTEMU</w:t>
      </w:r>
      <w:r w:rsidR="008E720E" w:rsidRPr="001F64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 w:bidi="ar-SA"/>
        </w:rPr>
        <w:t xml:space="preserve"> PSF</w:t>
      </w:r>
      <w:r w:rsidR="0087723F" w:rsidRPr="001F64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 w:bidi="ar-SA"/>
        </w:rPr>
        <w:t xml:space="preserve"> </w:t>
      </w:r>
      <w:r w:rsidR="008E720E" w:rsidRPr="001F64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 w:bidi="ar-SA"/>
        </w:rPr>
        <w:t>W</w:t>
      </w:r>
      <w:r w:rsidR="001F64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 w:bidi="ar-SA"/>
        </w:rPr>
        <w:t> </w:t>
      </w:r>
      <w:r w:rsidR="008E720E" w:rsidRPr="001F64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 w:bidi="ar-SA"/>
        </w:rPr>
        <w:t>WOJEWÓDZTWIE ŚLĄSKIM</w:t>
      </w:r>
    </w:p>
    <w:p w:rsidR="00A7519C" w:rsidRPr="000A5071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023FB3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7519C" w:rsidRPr="000A5071" w:rsidRDefault="00A7519C" w:rsidP="00023FB3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Ja niżej podpisany/a …………………………………………………………………………….</w:t>
      </w:r>
    </w:p>
    <w:p w:rsidR="00A7519C" w:rsidRDefault="00A7519C" w:rsidP="0087723F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reprezentujący podmiot</w:t>
      </w:r>
      <w:r w:rsidRPr="0087723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,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Pr="0087723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, </w:t>
      </w: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oświadczam że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związku z ubieganiem się o dofinansowanie usługi/usług rozwojowej numer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,</w:t>
      </w:r>
      <w:r w:rsidR="0087723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 w:rsidRPr="004C49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w ramach projektu pn. </w:t>
      </w:r>
      <w:r w:rsidR="004C4923" w:rsidRPr="004C4923">
        <w:rPr>
          <w:rFonts w:ascii="Times New Roman" w:eastAsia="Calibri" w:hAnsi="Times New Roman"/>
          <w:color w:val="000000"/>
          <w:sz w:val="22"/>
          <w:szCs w:val="22"/>
          <w:lang w:eastAsia="ar-SA"/>
        </w:rPr>
        <w:t>„</w:t>
      </w:r>
      <w:r w:rsidR="004C4923" w:rsidRPr="004C4923">
        <w:rPr>
          <w:rFonts w:ascii="Times New Roman" w:hAnsi="Times New Roman"/>
          <w:sz w:val="22"/>
          <w:szCs w:val="22"/>
        </w:rPr>
        <w:t xml:space="preserve">Wsparcie rozwojowe mikro, małych i średnich przedsiębiorstw z województwa śląskiego” </w:t>
      </w:r>
      <w:r w:rsidR="004C4923" w:rsidRPr="004C4923">
        <w:rPr>
          <w:rFonts w:ascii="Times New Roman" w:eastAsia="Calibri" w:hAnsi="Times New Roman"/>
          <w:color w:val="000000"/>
          <w:sz w:val="22"/>
          <w:szCs w:val="22"/>
          <w:lang w:eastAsia="ar-SA"/>
        </w:rPr>
        <w:t>realizowanego przez</w:t>
      </w:r>
      <w:r w:rsidR="004C4923" w:rsidRPr="004C4923">
        <w:rPr>
          <w:rFonts w:ascii="Times New Roman" w:hAnsi="Times New Roman"/>
          <w:sz w:val="22"/>
          <w:szCs w:val="22"/>
        </w:rPr>
        <w:t xml:space="preserve"> Regionalną Izbę Przemysłowo-Handlową w Gliwicach</w:t>
      </w:r>
      <w:r w:rsidR="0087723F" w:rsidRPr="004C49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CA7E81" w:rsidRPr="004C49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według stanu na dzień składania dokumentów zgłoszeniowych </w:t>
      </w:r>
      <w:r w:rsidR="0087723F" w:rsidRPr="004C4923">
        <w:rPr>
          <w:rFonts w:ascii="Times New Roman" w:eastAsia="Calibri" w:hAnsi="Times New Roman" w:cs="Times New Roman" w:hint="eastAsia"/>
          <w:color w:val="000000"/>
          <w:sz w:val="22"/>
          <w:szCs w:val="22"/>
          <w:lang w:eastAsia="ar-SA" w:bidi="ar-SA"/>
        </w:rPr>
        <w:t>nie zawar</w:t>
      </w:r>
      <w:r w:rsidR="00CA7E81" w:rsidRPr="004C49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ł</w:t>
      </w:r>
      <w:r w:rsidR="0087723F" w:rsidRPr="004C49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em</w:t>
      </w:r>
      <w:r w:rsidR="0087723F" w:rsidRPr="004C4923">
        <w:rPr>
          <w:rFonts w:ascii="Times New Roman" w:eastAsia="Calibri" w:hAnsi="Times New Roman" w:cs="Times New Roman" w:hint="eastAsia"/>
          <w:color w:val="000000"/>
          <w:sz w:val="22"/>
          <w:szCs w:val="22"/>
          <w:lang w:eastAsia="ar-SA" w:bidi="ar-SA"/>
        </w:rPr>
        <w:t xml:space="preserve"> wcześniej</w:t>
      </w:r>
      <w:r w:rsidR="0087723F" w:rsidRPr="0087723F">
        <w:rPr>
          <w:rFonts w:ascii="Times New Roman" w:eastAsia="Calibri" w:hAnsi="Times New Roman" w:cs="Times New Roman" w:hint="eastAsia"/>
          <w:color w:val="000000"/>
          <w:sz w:val="22"/>
          <w:szCs w:val="22"/>
          <w:lang w:eastAsia="ar-SA" w:bidi="ar-SA"/>
        </w:rPr>
        <w:t xml:space="preserve"> żadnej umowy o</w:t>
      </w:r>
      <w:r w:rsidR="00907DF2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 </w:t>
      </w:r>
      <w:r w:rsidR="0087723F" w:rsidRPr="0087723F">
        <w:rPr>
          <w:rFonts w:ascii="Times New Roman" w:eastAsia="Calibri" w:hAnsi="Times New Roman" w:cs="Times New Roman" w:hint="eastAsia"/>
          <w:color w:val="000000"/>
          <w:sz w:val="22"/>
          <w:szCs w:val="22"/>
          <w:lang w:eastAsia="ar-SA" w:bidi="ar-SA"/>
        </w:rPr>
        <w:t xml:space="preserve">dofinansowanie </w:t>
      </w:r>
      <w:bookmarkStart w:id="0" w:name="_GoBack"/>
      <w:bookmarkEnd w:id="0"/>
      <w:r w:rsidR="0087723F" w:rsidRPr="0087723F">
        <w:rPr>
          <w:rFonts w:ascii="Times New Roman" w:eastAsia="Calibri" w:hAnsi="Times New Roman" w:cs="Times New Roman" w:hint="eastAsia"/>
          <w:color w:val="000000"/>
          <w:sz w:val="22"/>
          <w:szCs w:val="22"/>
          <w:lang w:eastAsia="ar-SA" w:bidi="ar-SA"/>
        </w:rPr>
        <w:t>usług rozwojowych w ramach PSF</w:t>
      </w:r>
      <w:r w:rsidR="0087723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województwie śląskim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.</w:t>
      </w:r>
    </w:p>
    <w:p w:rsidR="00F70978" w:rsidRPr="00674CE5" w:rsidRDefault="00F70978" w:rsidP="00F70978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674CE5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Przyjmuję do wiadomości, że w przypadku złożenia więcej niż jednego kompletu dokumentów zgłoszeniowych</w:t>
      </w:r>
      <w:r w:rsidR="004515B2">
        <w:rPr>
          <w:rStyle w:val="Odwoanieprzypisudolnego"/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footnoteReference w:id="1"/>
      </w:r>
      <w:r w:rsidRPr="00674CE5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, po zawarciu pierwszej umowy o dofinansowanie u któregokolwiek Operatora, kolejne umowy o dofinansowanie nie zostaną zawarte.</w:t>
      </w: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Pr="000A5071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8E720E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  <w:r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hAnsi="Times New Roman"/>
          <w:sz w:val="20"/>
          <w:szCs w:val="20"/>
        </w:rPr>
        <w:t xml:space="preserve"> </w:t>
      </w:r>
      <w:r w:rsidR="008E720E">
        <w:rPr>
          <w:rFonts w:ascii="Times New Roman" w:hAnsi="Times New Roman"/>
          <w:sz w:val="20"/>
          <w:szCs w:val="20"/>
        </w:rPr>
        <w:tab/>
      </w:r>
      <w:r w:rsidR="008E720E">
        <w:rPr>
          <w:rFonts w:ascii="Times New Roman" w:hAnsi="Times New Roman"/>
          <w:sz w:val="20"/>
          <w:szCs w:val="20"/>
        </w:rPr>
        <w:tab/>
      </w:r>
      <w:r w:rsidR="00907DF2">
        <w:rPr>
          <w:rFonts w:ascii="Times New Roman" w:hAnsi="Times New Roman"/>
          <w:sz w:val="20"/>
          <w:szCs w:val="20"/>
        </w:rPr>
        <w:t>………………………….</w:t>
      </w:r>
      <w:r w:rsidR="008E720E"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8E720E">
        <w:rPr>
          <w:rFonts w:ascii="Times New Roman" w:hAnsi="Times New Roman"/>
          <w:sz w:val="20"/>
          <w:szCs w:val="20"/>
        </w:rPr>
        <w:t xml:space="preserve"> </w:t>
      </w:r>
    </w:p>
    <w:p w:rsidR="00A7519C" w:rsidRPr="002A6A24" w:rsidRDefault="00907DF2" w:rsidP="00907DF2">
      <w:pPr>
        <w:tabs>
          <w:tab w:val="left" w:pos="426"/>
          <w:tab w:val="left" w:pos="4395"/>
        </w:tabs>
        <w:spacing w:line="283" w:lineRule="auto"/>
        <w:ind w:right="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A7519C" w:rsidRPr="002A6A24">
        <w:rPr>
          <w:rFonts w:ascii="Times New Roman" w:hAnsi="Times New Roman" w:cs="Times New Roman"/>
          <w:sz w:val="18"/>
          <w:szCs w:val="18"/>
        </w:rPr>
        <w:t>Miejscowość, da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8"/>
          <w:szCs w:val="18"/>
        </w:rPr>
        <w:t>P</w:t>
      </w:r>
      <w:r w:rsidR="00310F60" w:rsidRPr="00310F60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odpis osoby upoważnionej do reprezentacji Przedsiębiorcy</w:t>
      </w:r>
    </w:p>
    <w:p w:rsidR="00884501" w:rsidRDefault="00884501" w:rsidP="00A7519C">
      <w:pPr>
        <w:spacing w:line="276" w:lineRule="auto"/>
        <w:jc w:val="both"/>
      </w:pPr>
    </w:p>
    <w:p w:rsidR="00601330" w:rsidRPr="00601330" w:rsidRDefault="00601330" w:rsidP="00601330">
      <w:pPr>
        <w:rPr>
          <w:rFonts w:ascii="Times New Roman" w:eastAsia="SimSun" w:hAnsi="Times New Roman" w:cs="Times New Roman"/>
          <w:b/>
          <w:bCs/>
          <w:sz w:val="22"/>
          <w:szCs w:val="22"/>
        </w:rPr>
      </w:pPr>
      <w:r w:rsidRPr="00601330">
        <w:rPr>
          <w:rFonts w:ascii="Times New Roman" w:eastAsia="SimSun" w:hAnsi="Times New Roman" w:cs="Times New Roman"/>
          <w:b/>
          <w:bCs/>
          <w:sz w:val="22"/>
          <w:szCs w:val="22"/>
        </w:rPr>
        <w:t>UWAGA</w:t>
      </w:r>
    </w:p>
    <w:p w:rsidR="00601330" w:rsidRDefault="00601330" w:rsidP="0060133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>Podpis musi pozwalać na jednoznaczną identyfikację osoby, która go złożyła tj. zawierać możliwe do odczytania nazwisko osoby składającej podpis lub parafkę + pieczęć firmowa z</w:t>
      </w:r>
      <w:r w:rsidR="00907DF2">
        <w:rPr>
          <w:rFonts w:ascii="Times New Roman" w:hAnsi="Times New Roman" w:cs="Times New Roman"/>
          <w:b/>
          <w:sz w:val="22"/>
          <w:szCs w:val="22"/>
        </w:rPr>
        <w:t> </w:t>
      </w:r>
      <w:r w:rsidRPr="00601330">
        <w:rPr>
          <w:rFonts w:ascii="Times New Roman" w:hAnsi="Times New Roman" w:cs="Times New Roman"/>
          <w:b/>
          <w:sz w:val="22"/>
          <w:szCs w:val="22"/>
        </w:rPr>
        <w:t>imieniem i nazwiskiem Przedsiębiorcy.</w:t>
      </w:r>
    </w:p>
    <w:p w:rsidR="0060070D" w:rsidRPr="00601330" w:rsidRDefault="0060070D" w:rsidP="0060133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01330" w:rsidRDefault="00601330" w:rsidP="003826E1">
      <w:pPr>
        <w:jc w:val="both"/>
      </w:pPr>
      <w:r w:rsidRPr="00601330">
        <w:rPr>
          <w:rFonts w:ascii="Times New Roman" w:hAnsi="Times New Roman" w:cs="Times New Roman"/>
          <w:b/>
          <w:sz w:val="22"/>
          <w:szCs w:val="22"/>
        </w:rPr>
        <w:t>Podpis musi być złożony własnoręcznie w oryginale, a nie za pomocą reprodukcji (faksymile) w formie pieczęci bądź wydruku pliku graficznego</w:t>
      </w:r>
      <w:r w:rsidRPr="00601330"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</w:p>
    <w:sectPr w:rsidR="00601330" w:rsidSect="005121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EF8" w:rsidRDefault="00A50EF8" w:rsidP="00E62B57">
      <w:r>
        <w:separator/>
      </w:r>
    </w:p>
  </w:endnote>
  <w:endnote w:type="continuationSeparator" w:id="0">
    <w:p w:rsidR="00A50EF8" w:rsidRDefault="00A50EF8" w:rsidP="00E6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EA1" w:rsidRDefault="00C85EA1">
    <w:pPr>
      <w:pStyle w:val="Stopka"/>
    </w:pPr>
    <w:r>
      <w:rPr>
        <w:noProof/>
        <w:lang w:eastAsia="pl-PL" w:bidi="ar-SA"/>
      </w:rPr>
      <w:drawing>
        <wp:inline distT="0" distB="0" distL="0" distR="0" wp14:anchorId="389E6716" wp14:editId="12994815">
          <wp:extent cx="5758180" cy="5105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EF8" w:rsidRDefault="00A50EF8" w:rsidP="00E62B57">
      <w:r>
        <w:separator/>
      </w:r>
    </w:p>
  </w:footnote>
  <w:footnote w:type="continuationSeparator" w:id="0">
    <w:p w:rsidR="00A50EF8" w:rsidRDefault="00A50EF8" w:rsidP="00E62B57">
      <w:r>
        <w:continuationSeparator/>
      </w:r>
    </w:p>
  </w:footnote>
  <w:footnote w:id="1">
    <w:p w:rsidR="004515B2" w:rsidRDefault="004515B2" w:rsidP="00907DF2">
      <w:pPr>
        <w:pStyle w:val="Tekstprzypisudolnego"/>
        <w:jc w:val="both"/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="003826E1" w:rsidRPr="003826E1">
        <w:rPr>
          <w:rFonts w:ascii="Times New Roman" w:hAnsi="Times New Roman" w:cs="Times New Roman"/>
          <w:sz w:val="16"/>
          <w:szCs w:val="16"/>
        </w:rPr>
        <w:t>Pod pojęciem jednego kompletu dokumentów zgłoszeniowych należy rozumieć jeden formularz zgłoszeniowy jednego Przedsiębiorcy, zgodnie z którym  Przedsiębiorca może zgłosić do udziału w usłudze rozwojowej jednego lub więcej pracowników, w ramach jednej lub więcej usług rozwojow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74D7C"/>
    <w:multiLevelType w:val="hybridMultilevel"/>
    <w:tmpl w:val="93C80C30"/>
    <w:lvl w:ilvl="0" w:tplc="C9A2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F17"/>
    <w:multiLevelType w:val="multilevel"/>
    <w:tmpl w:val="1D1AF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4B5"/>
    <w:rsid w:val="00023FB3"/>
    <w:rsid w:val="000B3982"/>
    <w:rsid w:val="0018042D"/>
    <w:rsid w:val="001867BE"/>
    <w:rsid w:val="00187B16"/>
    <w:rsid w:val="001A26C3"/>
    <w:rsid w:val="001B24B5"/>
    <w:rsid w:val="001F6435"/>
    <w:rsid w:val="002B2400"/>
    <w:rsid w:val="00310F60"/>
    <w:rsid w:val="00314A92"/>
    <w:rsid w:val="00326AA2"/>
    <w:rsid w:val="0035666D"/>
    <w:rsid w:val="003826E1"/>
    <w:rsid w:val="003D449C"/>
    <w:rsid w:val="003E025F"/>
    <w:rsid w:val="003F6E1D"/>
    <w:rsid w:val="004317C1"/>
    <w:rsid w:val="004515B2"/>
    <w:rsid w:val="00470C05"/>
    <w:rsid w:val="004B4C13"/>
    <w:rsid w:val="004C4923"/>
    <w:rsid w:val="0050249F"/>
    <w:rsid w:val="005121D8"/>
    <w:rsid w:val="00565DC6"/>
    <w:rsid w:val="00566888"/>
    <w:rsid w:val="00572976"/>
    <w:rsid w:val="0060070D"/>
    <w:rsid w:val="00601330"/>
    <w:rsid w:val="00607579"/>
    <w:rsid w:val="006246B0"/>
    <w:rsid w:val="00644C61"/>
    <w:rsid w:val="00670AEF"/>
    <w:rsid w:val="00674CE5"/>
    <w:rsid w:val="0068685A"/>
    <w:rsid w:val="00691312"/>
    <w:rsid w:val="006C39AD"/>
    <w:rsid w:val="006E1C9A"/>
    <w:rsid w:val="00733A5B"/>
    <w:rsid w:val="007554B1"/>
    <w:rsid w:val="00793958"/>
    <w:rsid w:val="0087723F"/>
    <w:rsid w:val="00884501"/>
    <w:rsid w:val="008D42EA"/>
    <w:rsid w:val="008E720E"/>
    <w:rsid w:val="008F0AC8"/>
    <w:rsid w:val="00907DF2"/>
    <w:rsid w:val="009803DE"/>
    <w:rsid w:val="009E3D60"/>
    <w:rsid w:val="009F5D88"/>
    <w:rsid w:val="00A14B3E"/>
    <w:rsid w:val="00A42CB6"/>
    <w:rsid w:val="00A43939"/>
    <w:rsid w:val="00A50EF8"/>
    <w:rsid w:val="00A54AED"/>
    <w:rsid w:val="00A67DC9"/>
    <w:rsid w:val="00A7519C"/>
    <w:rsid w:val="00AB24D9"/>
    <w:rsid w:val="00BD0419"/>
    <w:rsid w:val="00C21EDA"/>
    <w:rsid w:val="00C255A3"/>
    <w:rsid w:val="00C6350E"/>
    <w:rsid w:val="00C7434C"/>
    <w:rsid w:val="00C85EA1"/>
    <w:rsid w:val="00C91B37"/>
    <w:rsid w:val="00CA7E81"/>
    <w:rsid w:val="00D53588"/>
    <w:rsid w:val="00DB4BBC"/>
    <w:rsid w:val="00DB643C"/>
    <w:rsid w:val="00DC3ED6"/>
    <w:rsid w:val="00E265F1"/>
    <w:rsid w:val="00E62B57"/>
    <w:rsid w:val="00EB31F4"/>
    <w:rsid w:val="00F70978"/>
    <w:rsid w:val="00F919B3"/>
    <w:rsid w:val="00F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5091B-5794-447E-80A6-A8C69908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4B5"/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4B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B5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B57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B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B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B3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50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50E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50E"/>
    <w:rPr>
      <w:rFonts w:ascii="Liberation Serif" w:eastAsia="Arial Unicode MS" w:hAnsi="Liberation Serif" w:cs="Mangal"/>
      <w:b/>
      <w:bCs/>
      <w:color w:val="00000A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85E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85EA1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85E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85EA1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F0D-D0E5-40CA-9BF5-9E947F58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aczmański</dc:creator>
  <cp:lastModifiedBy>S4 RIPH</cp:lastModifiedBy>
  <cp:revision>14</cp:revision>
  <dcterms:created xsi:type="dcterms:W3CDTF">2019-03-17T12:01:00Z</dcterms:created>
  <dcterms:modified xsi:type="dcterms:W3CDTF">2019-04-03T11:06:00Z</dcterms:modified>
</cp:coreProperties>
</file>